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15" w:rsidRDefault="00466615" w:rsidP="00466615">
      <w:pPr>
        <w:jc w:val="center"/>
        <w:rPr>
          <w:b/>
          <w:sz w:val="24"/>
        </w:rPr>
      </w:pPr>
      <w:bookmarkStart w:id="0" w:name="_GoBack"/>
      <w:bookmarkEnd w:id="0"/>
    </w:p>
    <w:p w:rsidR="00466615" w:rsidRPr="000F390F" w:rsidRDefault="00466615" w:rsidP="00466615">
      <w:pPr>
        <w:jc w:val="center"/>
        <w:rPr>
          <w:b/>
          <w:sz w:val="24"/>
        </w:rPr>
      </w:pPr>
      <w:r w:rsidRPr="00720735">
        <w:rPr>
          <w:b/>
          <w:sz w:val="24"/>
        </w:rPr>
        <w:t>Klauzula informacyjna w zakresie och</w:t>
      </w:r>
      <w:r>
        <w:rPr>
          <w:b/>
          <w:sz w:val="24"/>
        </w:rPr>
        <w:t xml:space="preserve">rony danych osobowych w procesie rekrutacji do ogłoszenia o naborze na stanowisko urzędnicze </w:t>
      </w:r>
      <w:r>
        <w:rPr>
          <w:b/>
          <w:sz w:val="24"/>
        </w:rPr>
        <w:br/>
      </w:r>
    </w:p>
    <w:p w:rsidR="00466615" w:rsidRDefault="00466615" w:rsidP="00466615">
      <w:pPr>
        <w:jc w:val="both"/>
      </w:pPr>
      <w:r>
        <w:t>„</w:t>
      </w:r>
      <w:r w:rsidRPr="00CD3DE7">
        <w:t xml:space="preserve">Administratorem danych osobowych jest </w:t>
      </w:r>
      <w:r>
        <w:t xml:space="preserve">Wójt Gminy Bojszowy z siedzibą w Bojszowach (43-220), </w:t>
      </w:r>
      <w:r w:rsidR="0069709B">
        <w:br/>
      </w:r>
      <w:r w:rsidR="00FE360E">
        <w:t xml:space="preserve">przy </w:t>
      </w:r>
      <w:r w:rsidRPr="00CD3DE7">
        <w:t xml:space="preserve">ul. </w:t>
      </w:r>
      <w:r>
        <w:t>Gaikowej 35</w:t>
      </w:r>
      <w:r w:rsidRPr="00CD3DE7">
        <w:t xml:space="preserve">. Dane osobowe </w:t>
      </w:r>
      <w:r>
        <w:t xml:space="preserve">przetwarzane są na podstawie art. </w:t>
      </w:r>
      <w:r w:rsidRPr="00BE7408">
        <w:t>22</w:t>
      </w:r>
      <w:r w:rsidRPr="00BE7408">
        <w:rPr>
          <w:vertAlign w:val="superscript"/>
        </w:rPr>
        <w:t>1</w:t>
      </w:r>
      <w:r>
        <w:t xml:space="preserve"> Kodeksu pracy (</w:t>
      </w:r>
      <w:r w:rsidR="00A54683" w:rsidRPr="00A54683">
        <w:t xml:space="preserve">Dz.U. </w:t>
      </w:r>
      <w:r w:rsidR="00FE7AF0">
        <w:br/>
      </w:r>
      <w:r w:rsidR="00A54683" w:rsidRPr="00A54683">
        <w:t>z 2018 r. poz. 917</w:t>
      </w:r>
      <w:r>
        <w:t xml:space="preserve"> z późn.zm.) w celu realizacji procedury rekrutacyjnej na stanowisko urzędnicze określone w ogłoszeniu o naborze i nie będą udostępniane podmiotom innym, niż upoważnione na podstawie przepisów prawa. W trakcie procesu rekrutacji dane osobowe mogą być udostępniane podmiotom świadczącym usługi medycyny pracy w zakresie niezbędnym do przeprowadzenia przedmiotowych badań.</w:t>
      </w:r>
      <w:r w:rsidRPr="00CD3DE7">
        <w:t xml:space="preserve"> Osoba, której dane są przetwarzane, posiada prawo dostępu do treści swoich danych oraz ich poprawiania</w:t>
      </w:r>
      <w:r>
        <w:t>. Dane podawane są dobrowolnie, j</w:t>
      </w:r>
      <w:r w:rsidRPr="002E79F5">
        <w:t>ednak niepodanie informacji wskazanych w art. 22¹ § 1</w:t>
      </w:r>
      <w:r>
        <w:t xml:space="preserve"> i 4</w:t>
      </w:r>
      <w:r w:rsidRPr="002E79F5">
        <w:t xml:space="preserve"> Kodeksu </w:t>
      </w:r>
      <w:r>
        <w:t xml:space="preserve">pracy </w:t>
      </w:r>
      <w:r w:rsidRPr="002E79F5">
        <w:t>spowoduje, że złożona oferta pracy nie będzie rozpatrywana</w:t>
      </w:r>
      <w:r>
        <w:t>”</w:t>
      </w:r>
      <w:r w:rsidRPr="00CD3DE7">
        <w:t>.</w:t>
      </w:r>
    </w:p>
    <w:p w:rsidR="00466615" w:rsidRPr="00871E46" w:rsidRDefault="00466615" w:rsidP="00466615">
      <w:pPr>
        <w:jc w:val="both"/>
      </w:pPr>
    </w:p>
    <w:p w:rsidR="003B6092" w:rsidRPr="003B6092" w:rsidRDefault="003B6092" w:rsidP="004D0860">
      <w:pPr>
        <w:jc w:val="both"/>
      </w:pPr>
      <w:r w:rsidRPr="003B6092">
        <w:sym w:font="Wingdings" w:char="F06F"/>
      </w:r>
      <w:r w:rsidRPr="003B6092">
        <w:t xml:space="preserve"> </w:t>
      </w:r>
      <w:r>
        <w:t>Oświadczam, że zostałam/zostałem poinformowan</w:t>
      </w:r>
      <w:r w:rsidR="00E64AF4">
        <w:t>a/</w:t>
      </w:r>
      <w:r>
        <w:t xml:space="preserve">y o przysługujących mi prawach wynikających </w:t>
      </w:r>
      <w:r w:rsidR="00D125B6">
        <w:br/>
      </w:r>
      <w:r>
        <w:t xml:space="preserve">z zapisów </w:t>
      </w:r>
      <w:r w:rsidRPr="003B6092">
        <w:t>ogólnego rozporządzenia o ochronie danych osobowych z dnia 27 kwietnia 2016 r. (Dz. Urz. UE L 119 z 04.05.2016)</w:t>
      </w:r>
      <w:r>
        <w:t xml:space="preserve"> oraz zapoznałam/zapoznałem się z klauzulą informacyjną. </w:t>
      </w:r>
    </w:p>
    <w:p w:rsidR="00F00D84" w:rsidRDefault="00C9081A" w:rsidP="004D0860">
      <w:pPr>
        <w:jc w:val="both"/>
      </w:pPr>
      <w:r w:rsidRPr="003B6092">
        <w:sym w:font="Wingdings" w:char="F06F"/>
      </w:r>
      <w:r w:rsidRPr="003B6092">
        <w:t xml:space="preserve"> </w:t>
      </w:r>
      <w:r w:rsidR="00F00D84" w:rsidRPr="003B6092">
        <w:t>Wyrażam</w:t>
      </w:r>
      <w:r w:rsidR="00C46032">
        <w:t xml:space="preserve"> zgodę*</w:t>
      </w:r>
      <w:r w:rsidR="00492BC0">
        <w:t xml:space="preserve"> / nie wyrażam zgody</w:t>
      </w:r>
      <w:r w:rsidR="00C46032">
        <w:t>*</w:t>
      </w:r>
      <w:r w:rsidR="00F00D84" w:rsidRPr="003B6092">
        <w:t xml:space="preserve"> na przetwarzanie moich Danych Osobowych przez Administratora Danych w celu przeprowadzenia </w:t>
      </w:r>
      <w:r w:rsidR="00F00D84">
        <w:t xml:space="preserve">niniejszej rekrutacji. Zapoznałam/zapoznałem się z pouczeniem dotyczącym prawa dostępu do treści moich Danych Osobowych i możliwości ich poprawiania. </w:t>
      </w:r>
      <w:r w:rsidR="00416E88">
        <w:t>(</w:t>
      </w:r>
      <w:r w:rsidR="00F00D84" w:rsidRPr="00416E88">
        <w:rPr>
          <w:i/>
        </w:rPr>
        <w:t>Brak niniejszej zgody uniemożliwia wykorzystanie Pani/Pana danych osobowych w procesie rekrutacji</w:t>
      </w:r>
      <w:r w:rsidR="00416E88">
        <w:t>).</w:t>
      </w:r>
    </w:p>
    <w:p w:rsidR="00796662" w:rsidRDefault="00796662" w:rsidP="004D0860">
      <w:pPr>
        <w:jc w:val="both"/>
      </w:pPr>
    </w:p>
    <w:p w:rsidR="00796662" w:rsidRDefault="00796662" w:rsidP="004D0860">
      <w:pPr>
        <w:jc w:val="both"/>
      </w:pPr>
    </w:p>
    <w:p w:rsidR="00502C66" w:rsidRDefault="00796662" w:rsidP="00502C66">
      <w:pPr>
        <w:jc w:val="right"/>
      </w:pPr>
      <w:r>
        <w:t>…………………………………………………………</w:t>
      </w:r>
    </w:p>
    <w:p w:rsidR="00A14E21" w:rsidRDefault="00A14E21" w:rsidP="00502C66">
      <w:pPr>
        <w:rPr>
          <w:i/>
          <w:sz w:val="18"/>
          <w:szCs w:val="18"/>
        </w:rPr>
      </w:pPr>
    </w:p>
    <w:p w:rsidR="00A14E21" w:rsidRDefault="00A14E21" w:rsidP="00502C66">
      <w:pPr>
        <w:rPr>
          <w:i/>
          <w:sz w:val="18"/>
          <w:szCs w:val="18"/>
        </w:rPr>
      </w:pPr>
    </w:p>
    <w:p w:rsidR="00A14E21" w:rsidRDefault="00A14E21" w:rsidP="00502C66">
      <w:pPr>
        <w:rPr>
          <w:i/>
          <w:sz w:val="18"/>
          <w:szCs w:val="18"/>
        </w:rPr>
      </w:pPr>
    </w:p>
    <w:p w:rsidR="00502C66" w:rsidRPr="00502C66" w:rsidRDefault="00502C66" w:rsidP="00502C66">
      <w:pPr>
        <w:rPr>
          <w:i/>
          <w:sz w:val="18"/>
          <w:szCs w:val="18"/>
        </w:rPr>
      </w:pPr>
      <w:r w:rsidRPr="00A14E21">
        <w:rPr>
          <w:i/>
        </w:rPr>
        <w:t>*</w:t>
      </w:r>
      <w:r w:rsidRPr="00502C66">
        <w:rPr>
          <w:i/>
          <w:sz w:val="18"/>
          <w:szCs w:val="18"/>
        </w:rPr>
        <w:t>Niepotrzebne skreślić</w:t>
      </w:r>
    </w:p>
    <w:sectPr w:rsidR="00502C66" w:rsidRPr="00502C66" w:rsidSect="00031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902B8"/>
    <w:multiLevelType w:val="hybridMultilevel"/>
    <w:tmpl w:val="8432F89C"/>
    <w:lvl w:ilvl="0" w:tplc="591AB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A7254"/>
    <w:multiLevelType w:val="hybridMultilevel"/>
    <w:tmpl w:val="9A5E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0E95"/>
    <w:multiLevelType w:val="hybridMultilevel"/>
    <w:tmpl w:val="82489A16"/>
    <w:lvl w:ilvl="0" w:tplc="5F687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84"/>
    <w:rsid w:val="00031B8B"/>
    <w:rsid w:val="00146B13"/>
    <w:rsid w:val="003B6092"/>
    <w:rsid w:val="00416E88"/>
    <w:rsid w:val="00466615"/>
    <w:rsid w:val="00492BC0"/>
    <w:rsid w:val="004D0860"/>
    <w:rsid w:val="00502C66"/>
    <w:rsid w:val="005639A1"/>
    <w:rsid w:val="00684E3C"/>
    <w:rsid w:val="0069709B"/>
    <w:rsid w:val="00796662"/>
    <w:rsid w:val="008306C7"/>
    <w:rsid w:val="00834735"/>
    <w:rsid w:val="008A40A2"/>
    <w:rsid w:val="00963152"/>
    <w:rsid w:val="009C666A"/>
    <w:rsid w:val="00A14E21"/>
    <w:rsid w:val="00A54683"/>
    <w:rsid w:val="00C16747"/>
    <w:rsid w:val="00C46032"/>
    <w:rsid w:val="00C9081A"/>
    <w:rsid w:val="00CA5670"/>
    <w:rsid w:val="00D125B6"/>
    <w:rsid w:val="00E64AF4"/>
    <w:rsid w:val="00EE737A"/>
    <w:rsid w:val="00F00D84"/>
    <w:rsid w:val="00FE360E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89EDB-5AA2-4683-A3F0-CF080DE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3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6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4584-3CA9-48CC-8FB5-7D68DF7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aradwanska</cp:lastModifiedBy>
  <cp:revision>2</cp:revision>
  <dcterms:created xsi:type="dcterms:W3CDTF">2018-06-27T06:16:00Z</dcterms:created>
  <dcterms:modified xsi:type="dcterms:W3CDTF">2018-06-27T06:16:00Z</dcterms:modified>
</cp:coreProperties>
</file>